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0C6615" w:rsidRDefault="006A4A07" w:rsidP="00626130">
      <w:pPr>
        <w:pStyle w:val="Titre1"/>
        <w:spacing w:befor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065</wp:posOffset>
                </wp:positionV>
                <wp:extent cx="5676900" cy="91440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130" w:rsidRDefault="00626130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2613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FORMULAIRE D’INSCRIPTION FORMATION</w:t>
                            </w:r>
                          </w:p>
                          <w:p w:rsidR="00626130" w:rsidRPr="00626130" w:rsidRDefault="00626130" w:rsidP="006261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261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 retourner par e-mail à l’adresse</w:t>
                            </w:r>
                            <w:r w:rsidRPr="0062613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 : formationurae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5.8pt;margin-top:120.95pt;width:447pt;height:1in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">
                <v:textbox>
                  <w:txbxContent>
                    <w:p w:rsidR="00626130" w:rsidRDefault="00626130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62613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FORMULAIRE D’INSCRIPTION FORMATION</w:t>
                      </w:r>
                    </w:p>
                    <w:p w:rsidR="00626130" w:rsidRPr="00626130" w:rsidRDefault="00626130" w:rsidP="0062613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261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 retourner par e-mail à l’adresse</w:t>
                      </w:r>
                      <w:r w:rsidRPr="0062613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 : formationuraer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4A07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10375" cy="1085850"/>
                <wp:effectExtent l="0" t="0" r="28575" b="1905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07" w:rsidRDefault="006A4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36.25pt;height:85.5pt;z-index: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">
                <v:textbox>
                  <w:txbxContent>
                    <w:p w:rsidR="006A4A07" w:rsidRDefault="006A4A07"/>
                  </w:txbxContent>
                </v:textbox>
                <w10:wrap type="square" anchorx="margin"/>
              </v:shape>
            </w:pict>
          </mc:Fallback>
        </mc:AlternateContent>
      </w:r>
      <w:r w:rsidRPr="00AA2F04">
        <w:rPr>
          <w:rFonts w:ascii="Times New Roman" w:hAnsi="Times New Roman" w:cs="Times New Roman"/>
          <w:b/>
          <w:i/>
          <w:noProof/>
          <w:color w:val="385623" w:themeColor="accent6" w:themeShade="80"/>
          <w:sz w:val="40"/>
          <w:szCs w:val="4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68580</wp:posOffset>
                </wp:positionV>
                <wp:extent cx="971550" cy="833120"/>
                <wp:effectExtent l="0" t="0" r="0" b="508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25" w:rsidRDefault="0033352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B1F104" wp14:editId="7377DE46">
                                  <wp:extent cx="885825" cy="838200"/>
                                  <wp:effectExtent l="0" t="0" r="9525" b="0"/>
                                  <wp:docPr id="28" name="Image 28" descr="logo_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_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0.1pt;margin-top:5.4pt;width:76.5pt;height:6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" filled="f" stroked="f">
                <v:textbox inset="1mm,0">
                  <w:txbxContent>
                    <w:p w:rsidR="00333525" w:rsidRDefault="0033352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B1F104" wp14:editId="7377DE46">
                            <wp:extent cx="885825" cy="838200"/>
                            <wp:effectExtent l="0" t="0" r="9525" b="0"/>
                            <wp:docPr id="28" name="Image 28" descr="logo_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go_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2F04">
        <w:rPr>
          <w:rFonts w:ascii="Times New Roman" w:hAnsi="Times New Roman" w:cs="Times New Roman"/>
          <w:b/>
          <w:i/>
          <w:noProof/>
          <w:color w:val="385623" w:themeColor="accent6" w:themeShade="80"/>
          <w:sz w:val="40"/>
          <w:szCs w:val="4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540</wp:posOffset>
                </wp:positionV>
                <wp:extent cx="4820285" cy="95694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25" w:rsidRPr="004D3E76" w:rsidRDefault="00333525" w:rsidP="00333525">
                            <w:pPr>
                              <w:pStyle w:val="En-tte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4D3E7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bidi="ar-DZ"/>
                              </w:rPr>
                              <w:t>République Algérienne Démocratique et Populaire</w:t>
                            </w:r>
                          </w:p>
                          <w:p w:rsidR="00333525" w:rsidRPr="004D3E76" w:rsidRDefault="00333525" w:rsidP="003335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4D3E7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bidi="ar-DZ"/>
                              </w:rPr>
                              <w:t>Ministère de l’Enseignement Supérieur et de la Recherche Scientifique</w:t>
                            </w:r>
                          </w:p>
                          <w:p w:rsidR="00333525" w:rsidRPr="004D3E76" w:rsidRDefault="00333525" w:rsidP="003335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4D3E7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bidi="ar-DZ"/>
                              </w:rPr>
                              <w:t>Direction Générale de la Recherche Scientifique et du Développement Technologique</w:t>
                            </w:r>
                          </w:p>
                          <w:p w:rsidR="00333525" w:rsidRPr="004D3E76" w:rsidRDefault="00333525" w:rsidP="008268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4D3E7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bidi="ar-DZ"/>
                              </w:rPr>
                              <w:t>EPST/ Centre de Développement des Energies</w:t>
                            </w:r>
                            <w:r w:rsidR="004D3E76" w:rsidRPr="004D3E7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bidi="ar-DZ"/>
                              </w:rPr>
                              <w:t xml:space="preserve"> Renouvelables</w:t>
                            </w:r>
                          </w:p>
                          <w:p w:rsidR="004D3E76" w:rsidRPr="004D3E76" w:rsidRDefault="004D3E76" w:rsidP="004D3E7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4D3E7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bidi="ar-DZ"/>
                              </w:rPr>
                              <w:t>Unité de Recherche Appliquée en Energies Renouvelables - Ghardaïa</w:t>
                            </w:r>
                          </w:p>
                          <w:p w:rsidR="004D3E76" w:rsidRPr="004D3E76" w:rsidRDefault="004D3E76" w:rsidP="003335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  <w:p w:rsidR="004D3E76" w:rsidRPr="004D3E76" w:rsidRDefault="004D3E76" w:rsidP="003335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.4pt;margin-top:.2pt;width:379.55pt;height:7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" filled="f" stroked="f">
                <v:textbox>
                  <w:txbxContent>
                    <w:p w:rsidR="00333525" w:rsidRPr="004D3E76" w:rsidRDefault="00333525" w:rsidP="00333525">
                      <w:pPr>
                        <w:pStyle w:val="En-tte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bidi="ar-DZ"/>
                        </w:rPr>
                      </w:pPr>
                      <w:r w:rsidRPr="004D3E7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bidi="ar-DZ"/>
                        </w:rPr>
                        <w:t>République Algérienne Démocratique et Populaire</w:t>
                      </w:r>
                    </w:p>
                    <w:p w:rsidR="00333525" w:rsidRPr="004D3E76" w:rsidRDefault="00333525" w:rsidP="003335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bidi="ar-DZ"/>
                        </w:rPr>
                      </w:pPr>
                      <w:r w:rsidRPr="004D3E7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bidi="ar-DZ"/>
                        </w:rPr>
                        <w:t>Ministère de l’Enseignement Supérieur et de la Recherche Scientifique</w:t>
                      </w:r>
                    </w:p>
                    <w:p w:rsidR="00333525" w:rsidRPr="004D3E76" w:rsidRDefault="00333525" w:rsidP="003335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bidi="ar-DZ"/>
                        </w:rPr>
                      </w:pPr>
                      <w:r w:rsidRPr="004D3E7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bidi="ar-DZ"/>
                        </w:rPr>
                        <w:t>Direction Générale de la Recherche Scientifique et du Développement Technologique</w:t>
                      </w:r>
                    </w:p>
                    <w:p w:rsidR="00333525" w:rsidRPr="004D3E76" w:rsidRDefault="00333525" w:rsidP="008268D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bidi="ar-DZ"/>
                        </w:rPr>
                      </w:pPr>
                      <w:r w:rsidRPr="004D3E7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bidi="ar-DZ"/>
                        </w:rPr>
                        <w:t>EPST/ Centre de Développement des Energies</w:t>
                      </w:r>
                      <w:r w:rsidR="004D3E76" w:rsidRPr="004D3E7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bidi="ar-DZ"/>
                        </w:rPr>
                        <w:t xml:space="preserve"> Renouvelables</w:t>
                      </w:r>
                    </w:p>
                    <w:p w:rsidR="004D3E76" w:rsidRPr="004D3E76" w:rsidRDefault="004D3E76" w:rsidP="004D3E7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bidi="ar-DZ"/>
                        </w:rPr>
                      </w:pPr>
                      <w:r w:rsidRPr="004D3E76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bidi="ar-DZ"/>
                        </w:rPr>
                        <w:t>Unité de Recherche Appliquée en Energies Renouvelables - Ghardaïa</w:t>
                      </w:r>
                    </w:p>
                    <w:p w:rsidR="004D3E76" w:rsidRPr="004D3E76" w:rsidRDefault="004D3E76" w:rsidP="003335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bidi="ar-DZ"/>
                        </w:rPr>
                      </w:pPr>
                    </w:p>
                    <w:p w:rsidR="004D3E76" w:rsidRPr="004D3E76" w:rsidRDefault="004D3E76" w:rsidP="003335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3E76" w:rsidRPr="00AA2F04">
        <w:rPr>
          <w:rFonts w:ascii="Times New Roman" w:hAnsi="Times New Roman" w:cs="Times New Roman"/>
          <w:b/>
          <w:i/>
          <w:noProof/>
          <w:color w:val="385623" w:themeColor="accent6" w:themeShade="80"/>
          <w:sz w:val="40"/>
          <w:szCs w:val="4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8D7980" wp14:editId="2A7AEC55">
                <wp:simplePos x="0" y="0"/>
                <wp:positionH relativeFrom="column">
                  <wp:posOffset>5205730</wp:posOffset>
                </wp:positionH>
                <wp:positionV relativeFrom="paragraph">
                  <wp:posOffset>85725</wp:posOffset>
                </wp:positionV>
                <wp:extent cx="971550" cy="899795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25" w:rsidRPr="004D3E76" w:rsidRDefault="00333525" w:rsidP="0033352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D3E76">
                              <w:rPr>
                                <w:noProof/>
                                <w:color w:val="FFFFFF" w:themeColor="background1"/>
                                <w:lang w:eastAsia="fr-F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244AF4E" wp14:editId="00062592">
                                  <wp:extent cx="781050" cy="781050"/>
                                  <wp:effectExtent l="0" t="0" r="0" b="0"/>
                                  <wp:docPr id="27" name="Image 27" descr="Logo C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Logo C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7980" id="_x0000_s1030" type="#_x0000_t202" style="position:absolute;left:0;text-align:left;margin-left:409.9pt;margin-top:6.75pt;width:76.5pt;height:7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" filled="f" stroked="f">
                <v:textbox>
                  <w:txbxContent>
                    <w:p w:rsidR="00333525" w:rsidRPr="004D3E76" w:rsidRDefault="00333525" w:rsidP="0033352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D3E76">
                        <w:rPr>
                          <w:noProof/>
                          <w:color w:val="FFFFFF" w:themeColor="background1"/>
                          <w:lang w:eastAsia="fr-FR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244AF4E" wp14:editId="00062592">
                            <wp:extent cx="781050" cy="781050"/>
                            <wp:effectExtent l="0" t="0" r="0" b="0"/>
                            <wp:docPr id="27" name="Image 27" descr="Logo C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Logo C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6130" w:rsidRDefault="006A4A07" w:rsidP="006261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7305</wp:posOffset>
                </wp:positionV>
                <wp:extent cx="5686425" cy="4667250"/>
                <wp:effectExtent l="0" t="0" r="2857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4A4" w:rsidRPr="001304A4" w:rsidRDefault="001304A4">
                            <w:r w:rsidRPr="001304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m 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304A4" w:rsidRPr="001304A4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04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énom 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1304A4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04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 et Lieu de Naissance :</w:t>
                            </w:r>
                            <w:r w:rsidR="00E650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304A4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tionalité :….</w:t>
                            </w:r>
                          </w:p>
                          <w:p w:rsidR="001304A4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plôme/Qualification :…</w:t>
                            </w:r>
                            <w:r w:rsidR="00E650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304A4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 d’obtention :….</w:t>
                            </w:r>
                          </w:p>
                          <w:p w:rsidR="001304A4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fession :</w:t>
                            </w:r>
                            <w:r w:rsidR="00E650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304A4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ployeur :….</w:t>
                            </w:r>
                          </w:p>
                          <w:p w:rsidR="001304A4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se de l’employeur :</w:t>
                            </w:r>
                            <w:r w:rsidR="00E650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E65040" w:rsidRDefault="00E65040" w:rsidP="00E6504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304A4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ille de résidence :</w:t>
                            </w:r>
                            <w:r w:rsidR="00E650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1304A4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se personnelle :</w:t>
                            </w:r>
                            <w:r w:rsidR="00E650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E65040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éléphone</w:t>
                            </w:r>
                            <w:r w:rsidR="00E650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:…</w:t>
                            </w:r>
                          </w:p>
                          <w:p w:rsidR="001304A4" w:rsidRDefault="00E650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-mail :…</w:t>
                            </w:r>
                            <w:r w:rsidR="001304A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304A4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304A4" w:rsidRPr="001304A4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304A4" w:rsidRPr="001304A4" w:rsidRDefault="001304A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02.15pt;width:447.75pt;height:367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">
                <v:textbox>
                  <w:txbxContent>
                    <w:p w:rsidR="001304A4" w:rsidRPr="001304A4" w:rsidRDefault="001304A4">
                      <w:r w:rsidRPr="001304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m 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</w:p>
                    <w:p w:rsidR="001304A4" w:rsidRPr="001304A4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04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énom 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.</w:t>
                      </w:r>
                    </w:p>
                    <w:p w:rsidR="001304A4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04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e et Lieu de Naissance :</w:t>
                      </w:r>
                      <w:r w:rsidR="00E650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</w:p>
                    <w:p w:rsidR="001304A4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tionalité :….</w:t>
                      </w:r>
                    </w:p>
                    <w:p w:rsidR="001304A4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plôme/Qualification :…</w:t>
                      </w:r>
                      <w:r w:rsidR="00E650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1304A4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e d’obtention :….</w:t>
                      </w:r>
                    </w:p>
                    <w:p w:rsidR="001304A4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fession :</w:t>
                      </w:r>
                      <w:r w:rsidR="00E650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</w:p>
                    <w:p w:rsidR="001304A4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ployeur :….</w:t>
                      </w:r>
                    </w:p>
                    <w:p w:rsidR="001304A4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se de l’employeur :</w:t>
                      </w:r>
                      <w:r w:rsidR="00E650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.</w:t>
                      </w:r>
                    </w:p>
                    <w:p w:rsidR="00E65040" w:rsidRDefault="00E65040" w:rsidP="00E65040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304A4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Ville de résidence :</w:t>
                      </w:r>
                      <w:r w:rsidR="00E650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</w:p>
                    <w:p w:rsidR="001304A4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se personnelle :</w:t>
                      </w:r>
                      <w:r w:rsidR="00E650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</w:p>
                    <w:p w:rsidR="00E65040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éléphone</w:t>
                      </w:r>
                      <w:r w:rsidR="00E650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:…</w:t>
                      </w:r>
                    </w:p>
                    <w:p w:rsidR="001304A4" w:rsidRDefault="00E650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-mail :…</w:t>
                      </w:r>
                      <w:r w:rsidR="001304A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304A4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304A4" w:rsidRPr="001304A4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304A4" w:rsidRPr="001304A4" w:rsidRDefault="001304A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6130" w:rsidRDefault="006A4A07" w:rsidP="006261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2375</wp:posOffset>
                </wp:positionV>
                <wp:extent cx="5667375" cy="923925"/>
                <wp:effectExtent l="0" t="0" r="28575" b="2857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040" w:rsidRPr="00E65040" w:rsidRDefault="00E6504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</w:t>
                            </w:r>
                            <w:r w:rsidRPr="00E650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e soussigné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)</w:t>
                            </w:r>
                            <w:r w:rsidRPr="00E650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; Mr, Mme, Mlle, ….</w:t>
                            </w:r>
                          </w:p>
                          <w:p w:rsidR="00E65040" w:rsidRPr="00E65040" w:rsidRDefault="00E65040" w:rsidP="00E6504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50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tteste sur l’honneur l’exactitude des renseignements portés sur cette fiche. Je déclare avoir pris connaissance et accepté les conditions générales du déroulement de la 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396.25pt;width:446.25pt;height:72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">
                <v:textbox>
                  <w:txbxContent>
                    <w:p w:rsidR="00E65040" w:rsidRPr="00E65040" w:rsidRDefault="00E6504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t xml:space="preserve">         </w:t>
                      </w:r>
                      <w:r w:rsidRPr="00E650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e soussigné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)</w:t>
                      </w:r>
                      <w:r w:rsidRPr="00E650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; Mr, Mme, Mlle, ….</w:t>
                      </w:r>
                    </w:p>
                    <w:p w:rsidR="00E65040" w:rsidRPr="00E65040" w:rsidRDefault="00E65040" w:rsidP="00E65040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650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tteste sur l’honneur l’exactitude des renseignements portés sur cette fiche. Je déclare avoir pris connaissance et accepté les conditions générales du déroulement de la 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5117465</wp:posOffset>
                </wp:positionV>
                <wp:extent cx="123825" cy="133350"/>
                <wp:effectExtent l="0" t="0" r="2857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040" w:rsidRDefault="00E65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33" type="#_x0000_t202" style="position:absolute;margin-left:12.4pt;margin-top:402.95pt;width:9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" fillcolor="white [3201]" strokeweight=".5pt">
                <v:textbox>
                  <w:txbxContent>
                    <w:p w:rsidR="00E65040" w:rsidRDefault="00E65040"/>
                  </w:txbxContent>
                </v:textbox>
              </v:shape>
            </w:pict>
          </mc:Fallback>
        </mc:AlternateContent>
      </w:r>
      <w:bookmarkStart w:id="0" w:name="_GoBack"/>
    </w:p>
    <w:bookmarkEnd w:id="0"/>
    <w:p w:rsidR="00E65040" w:rsidRPr="00626130" w:rsidRDefault="00E65040" w:rsidP="00626130"/>
    <w:sectPr w:rsidR="00E65040" w:rsidRPr="00626130" w:rsidSect="006A4A0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25" w:rsidRDefault="00865425" w:rsidP="008268D3">
      <w:pPr>
        <w:spacing w:after="0" w:line="240" w:lineRule="auto"/>
      </w:pPr>
      <w:r>
        <w:separator/>
      </w:r>
    </w:p>
  </w:endnote>
  <w:endnote w:type="continuationSeparator" w:id="0">
    <w:p w:rsidR="00865425" w:rsidRDefault="00865425" w:rsidP="0082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25" w:rsidRDefault="00865425" w:rsidP="008268D3">
      <w:pPr>
        <w:spacing w:after="0" w:line="240" w:lineRule="auto"/>
      </w:pPr>
      <w:r>
        <w:separator/>
      </w:r>
    </w:p>
  </w:footnote>
  <w:footnote w:type="continuationSeparator" w:id="0">
    <w:p w:rsidR="00865425" w:rsidRDefault="00865425" w:rsidP="0082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6DB8"/>
    <w:multiLevelType w:val="hybridMultilevel"/>
    <w:tmpl w:val="DA3E282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2C7423"/>
    <w:multiLevelType w:val="hybridMultilevel"/>
    <w:tmpl w:val="55A89E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73BF9"/>
    <w:multiLevelType w:val="hybridMultilevel"/>
    <w:tmpl w:val="F0581B0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1A46F1"/>
    <w:multiLevelType w:val="hybridMultilevel"/>
    <w:tmpl w:val="04544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6B1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4DD4"/>
    <w:multiLevelType w:val="hybridMultilevel"/>
    <w:tmpl w:val="07640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50EB3"/>
    <w:multiLevelType w:val="hybridMultilevel"/>
    <w:tmpl w:val="551CA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1F51"/>
    <w:multiLevelType w:val="hybridMultilevel"/>
    <w:tmpl w:val="F2847C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A57"/>
    <w:multiLevelType w:val="hybridMultilevel"/>
    <w:tmpl w:val="52F4C8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A222C"/>
    <w:multiLevelType w:val="hybridMultilevel"/>
    <w:tmpl w:val="58D080C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896A11"/>
    <w:multiLevelType w:val="hybridMultilevel"/>
    <w:tmpl w:val="A49683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8B"/>
    <w:rsid w:val="00031E19"/>
    <w:rsid w:val="0009448D"/>
    <w:rsid w:val="000A296B"/>
    <w:rsid w:val="0010422E"/>
    <w:rsid w:val="001304A4"/>
    <w:rsid w:val="001A2653"/>
    <w:rsid w:val="0026715D"/>
    <w:rsid w:val="00274596"/>
    <w:rsid w:val="002A676B"/>
    <w:rsid w:val="002B3C59"/>
    <w:rsid w:val="00333525"/>
    <w:rsid w:val="00333750"/>
    <w:rsid w:val="0034338B"/>
    <w:rsid w:val="00391A08"/>
    <w:rsid w:val="00415199"/>
    <w:rsid w:val="00425250"/>
    <w:rsid w:val="004D3E76"/>
    <w:rsid w:val="00626130"/>
    <w:rsid w:val="00640450"/>
    <w:rsid w:val="006A4A07"/>
    <w:rsid w:val="006B7158"/>
    <w:rsid w:val="008268D3"/>
    <w:rsid w:val="00865425"/>
    <w:rsid w:val="00885671"/>
    <w:rsid w:val="008D1AA1"/>
    <w:rsid w:val="008F235A"/>
    <w:rsid w:val="00935D28"/>
    <w:rsid w:val="009A01ED"/>
    <w:rsid w:val="00A00759"/>
    <w:rsid w:val="00A311C4"/>
    <w:rsid w:val="00A3265F"/>
    <w:rsid w:val="00A8356E"/>
    <w:rsid w:val="00AA2F04"/>
    <w:rsid w:val="00CA45D5"/>
    <w:rsid w:val="00DA3214"/>
    <w:rsid w:val="00E436CF"/>
    <w:rsid w:val="00E65040"/>
    <w:rsid w:val="00FA5727"/>
    <w:rsid w:val="00FB47EA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3B70F-1577-4C4C-A2D1-6DC01B0E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25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4338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38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3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33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433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3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40450"/>
    <w:rPr>
      <w:color w:val="0563C1" w:themeColor="hyperlink"/>
      <w:u w:val="single"/>
    </w:rPr>
  </w:style>
  <w:style w:type="paragraph" w:styleId="En-tte">
    <w:name w:val="header"/>
    <w:basedOn w:val="Normal"/>
    <w:link w:val="En-tteCar"/>
    <w:unhideWhenUsed/>
    <w:rsid w:val="003335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3525"/>
    <w:rPr>
      <w:rFonts w:ascii="Calibri" w:eastAsia="Calibri" w:hAnsi="Calibri" w:cs="Times New Roman"/>
    </w:rPr>
  </w:style>
  <w:style w:type="character" w:styleId="lev">
    <w:name w:val="Strong"/>
    <w:basedOn w:val="Policepardfaut"/>
    <w:uiPriority w:val="22"/>
    <w:qFormat/>
    <w:rsid w:val="002671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6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8D3"/>
    <w:rPr>
      <w:rFonts w:ascii="Calibri" w:eastAsia="Calibri" w:hAnsi="Calibri" w:cs="Times New Roman"/>
    </w:rPr>
  </w:style>
  <w:style w:type="character" w:styleId="Accentuation">
    <w:name w:val="Emphasis"/>
    <w:basedOn w:val="Policepardfaut"/>
    <w:uiPriority w:val="20"/>
    <w:qFormat/>
    <w:rsid w:val="004151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A918-161B-4424-8E7E-C9A41A02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afek</dc:creator>
  <cp:keywords/>
  <dc:description/>
  <cp:lastModifiedBy>Touafek</cp:lastModifiedBy>
  <cp:revision>2</cp:revision>
  <cp:lastPrinted>2018-11-14T14:40:00Z</cp:lastPrinted>
  <dcterms:created xsi:type="dcterms:W3CDTF">2018-11-18T09:41:00Z</dcterms:created>
  <dcterms:modified xsi:type="dcterms:W3CDTF">2018-11-18T09:41:00Z</dcterms:modified>
</cp:coreProperties>
</file>